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3/2005 vom 30. Juni 2005</w:t>
      </w:r>
    </w:p>
    <w:p>
      <w:r>
        <w:t>GE Cour de justice, 2005-06-30, DE</w:t>
      </w:r>
    </w:p>
    <w:p>
      <w:r>
        <w:rPr>
          <w:b/>
        </w:rPr>
        <w:t xml:space="preserve">Quelle: </w:t>
      </w:r>
      <w:r>
        <w:t>https://mcp.opencaselaw.ch/entscheid/ge_gerichte_ATAS_583_2005</w:t>
      </w:r>
    </w:p>
    <w:p>
      <w:r>
        <w:t>FR: GE_GERICHTE ATAS/583/2005 du 30 juin 2005</w:t>
      </w:r>
    </w:p>
    <w:p>
      <w:r>
        <w:t>IT: GE_GERICHTE ATAS/583/2005 del 30 giugno 2005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$9+#!#$6#$ $M 14 &lt;# +#$ 9; +7$ &lt;## ## $# +#!$ ##G$ ! .* &gt;# B $ &lt; $ +# + #! #! # ( &lt;!!# # %@U P#@&lt;9 1 1**)</w:t>
      </w:r>
    </w:p>
    <w:p>
      <w:r>
        <w:t>$# E+ #4 ! +$ G$# +#6!4 ! # $V D 9# E$$9! ##$! #($ # $+! $$9!M (D E+# +# 9 $ &lt; $ +7 # # $$ $# ! M D +#$# 6$# #+#!$$4 % ! # $ $ + $# !!$ !!#! $$# D (D $ D 3 # (&lt;!!##+##+$##$ B####9; 7#!## ##7(4! ###$ ##? +#7 9 #$ &gt; $ 9 ! $$9! $ ;7++ 9!$!E+! !##$C#$4/.,/*1$/*=D4</w:t>
      </w:r>
    </w:p>
    <w:p>
      <w:r>
        <w:t>6#&lt;&lt; B#</w:t>
      </w:r>
    </w:p>
    <w:p>
      <w:r>
        <w:t>FF</w:t>
      </w:r>
    </w:p>
    <w:p>
      <w:r>
        <w:t>#! $V</w:t>
      </w:r>
    </w:p>
    <w:p>
      <w:r>
        <w:t>O# % O + &lt;#+#!$##G$$$ &lt; !E+#$ $%#!$# $; $$" ;! +#6#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